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宗教哲学  修订版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宗教哲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21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全球宗教哲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